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1AF45F" w:rsidR="00DF4FD8" w:rsidRPr="002E58E1" w:rsidRDefault="003439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FB3A4B" w:rsidR="00150E46" w:rsidRPr="00012AA2" w:rsidRDefault="0034396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C2E2B3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C4E2FC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055F2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7BD94F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525DCC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8FB51A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F4200C" w:rsidR="00150E46" w:rsidRPr="00927C1B" w:rsidRDefault="003439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D96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2D7D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3FE3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1546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3936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4B8AA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D9C8EF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7A3AAC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FD6E9A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4A7939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4DB8DE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FE58EC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850E37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0D4BF1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9AF4CB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9BDD83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019A5A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9316A7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984D07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DDB2E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A6000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9EBA03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357EE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22F1A5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FB06AB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4DE708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26A116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7D733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106D30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517E9A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343A05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D22E0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014DC5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39CB5A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175F06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451A43" w:rsidR="00324982" w:rsidRPr="004B120E" w:rsidRDefault="003439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0D5C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ACE9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767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32B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80EE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56AC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43968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0 Calendar</dc:title>
  <dc:subject>Free printable August 1580 Calendar</dc:subject>
  <dc:creator>General Blue Corporation</dc:creator>
  <keywords>August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